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4A79C4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8.09.2021г.  № 133</w:t>
      </w:r>
      <w:r w:rsidR="004D65C6">
        <w:rPr>
          <w:b/>
          <w:sz w:val="28"/>
          <w:szCs w:val="28"/>
        </w:rPr>
        <w:t>/</w:t>
      </w:r>
      <w:r w:rsidR="005A5E86">
        <w:rPr>
          <w:b/>
          <w:sz w:val="28"/>
          <w:szCs w:val="28"/>
        </w:rPr>
        <w:t>2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219A4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219A4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A219A4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5D6385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774F9B" w:rsidRPr="00BC40A5" w:rsidTr="003C3ACE">
        <w:tc>
          <w:tcPr>
            <w:tcW w:w="4192" w:type="dxa"/>
          </w:tcPr>
          <w:p w:rsidR="00774F9B" w:rsidRPr="00A219A4" w:rsidRDefault="00A219A4" w:rsidP="00CE40DB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 xml:space="preserve">Организация </w:t>
            </w:r>
            <w:r w:rsidR="00CE40DB">
              <w:rPr>
                <w:sz w:val="24"/>
                <w:szCs w:val="24"/>
              </w:rPr>
              <w:t>ритуальных услуг и содержание мест захоронения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CE4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CE40DB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4A79C4" w:rsidP="00CE4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CE40DB">
              <w:rPr>
                <w:sz w:val="22"/>
                <w:szCs w:val="22"/>
              </w:rPr>
              <w:t>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CE4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CE40DB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4A79C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CE40DB">
              <w:rPr>
                <w:sz w:val="22"/>
                <w:szCs w:val="22"/>
              </w:rPr>
              <w:t>,0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CE4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CE40DB">
              <w:rPr>
                <w:sz w:val="22"/>
                <w:szCs w:val="22"/>
              </w:rPr>
              <w:t>2</w:t>
            </w:r>
            <w:r w:rsidR="00774F9B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4A79C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CE40DB">
              <w:rPr>
                <w:sz w:val="22"/>
                <w:szCs w:val="22"/>
              </w:rPr>
              <w:t>,0</w:t>
            </w:r>
          </w:p>
        </w:tc>
      </w:tr>
      <w:tr w:rsidR="00F7402E" w:rsidRPr="00BC40A5" w:rsidTr="003C3ACE">
        <w:tc>
          <w:tcPr>
            <w:tcW w:w="4192" w:type="dxa"/>
          </w:tcPr>
          <w:p w:rsidR="00F7402E" w:rsidRPr="00002729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F7402E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402E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F7402E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7402E" w:rsidRDefault="00F7402E" w:rsidP="00CE40D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7402E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7402E" w:rsidRDefault="00F7402E" w:rsidP="005D6385">
            <w:pPr>
              <w:rPr>
                <w:sz w:val="22"/>
                <w:szCs w:val="22"/>
              </w:rPr>
            </w:pPr>
          </w:p>
        </w:tc>
      </w:tr>
      <w:tr w:rsidR="00597392" w:rsidRPr="00BC40A5" w:rsidTr="003C3ACE">
        <w:tc>
          <w:tcPr>
            <w:tcW w:w="4192" w:type="dxa"/>
          </w:tcPr>
          <w:p w:rsidR="00597392" w:rsidRPr="00002729" w:rsidRDefault="00CE40D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 по благоустройству поселений</w:t>
            </w:r>
          </w:p>
        </w:tc>
        <w:tc>
          <w:tcPr>
            <w:tcW w:w="619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597392" w:rsidRDefault="00597392" w:rsidP="00CE4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40DB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597392" w:rsidRDefault="00CE40D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597392" w:rsidRDefault="00CE40D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597392" w:rsidRDefault="00597392" w:rsidP="00B8279A">
            <w:pPr>
              <w:rPr>
                <w:sz w:val="22"/>
                <w:szCs w:val="22"/>
              </w:rPr>
            </w:pPr>
          </w:p>
          <w:p w:rsidR="00F7402E" w:rsidRDefault="00F7402E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97392" w:rsidRDefault="004A79C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,</w:t>
            </w:r>
            <w:r w:rsidR="008232CA">
              <w:rPr>
                <w:sz w:val="22"/>
                <w:szCs w:val="22"/>
              </w:rPr>
              <w:t>0</w:t>
            </w:r>
          </w:p>
        </w:tc>
      </w:tr>
      <w:tr w:rsidR="00141B59" w:rsidRPr="00BC40A5" w:rsidTr="003C3ACE">
        <w:tc>
          <w:tcPr>
            <w:tcW w:w="4192" w:type="dxa"/>
          </w:tcPr>
          <w:p w:rsidR="00141B59" w:rsidRPr="00597392" w:rsidRDefault="008232CA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141B59" w:rsidRDefault="0059739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41B59" w:rsidRDefault="00597392" w:rsidP="0082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2CA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141B59" w:rsidRDefault="00597392" w:rsidP="0082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2CA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141B59" w:rsidRDefault="008232CA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141B59" w:rsidRDefault="008232CA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141B59" w:rsidRDefault="004A79C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</w:t>
            </w:r>
            <w:r w:rsidR="008232CA">
              <w:rPr>
                <w:sz w:val="22"/>
                <w:szCs w:val="22"/>
              </w:rPr>
              <w:t>,0</w:t>
            </w:r>
          </w:p>
        </w:tc>
      </w:tr>
    </w:tbl>
    <w:p w:rsidR="00855D77" w:rsidRDefault="00432667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0A5">
        <w:rPr>
          <w:b/>
          <w:sz w:val="28"/>
        </w:rPr>
        <w:t xml:space="preserve">2. </w:t>
      </w:r>
      <w:r w:rsidR="00BC40A5"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A219A4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 w:rsidR="00BC40A5"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1A6A9A" w:rsidRPr="00BC40A5" w:rsidTr="009E2D24">
        <w:tc>
          <w:tcPr>
            <w:tcW w:w="4192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1A6A9A" w:rsidRPr="00BC40A5" w:rsidRDefault="001A6A9A" w:rsidP="009E2D24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1A6A9A" w:rsidRPr="00BC40A5" w:rsidTr="009E2D24">
        <w:tc>
          <w:tcPr>
            <w:tcW w:w="419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</w:tr>
      <w:tr w:rsidR="001A6A9A" w:rsidRPr="00BC40A5" w:rsidTr="009E2D24">
        <w:tc>
          <w:tcPr>
            <w:tcW w:w="419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</w:tr>
      <w:tr w:rsidR="001A6A9A" w:rsidRPr="00BC40A5" w:rsidTr="009E2D24">
        <w:tc>
          <w:tcPr>
            <w:tcW w:w="419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</w:p>
        </w:tc>
      </w:tr>
      <w:tr w:rsidR="001A6A9A" w:rsidRPr="00BC40A5" w:rsidTr="009E2D24">
        <w:tc>
          <w:tcPr>
            <w:tcW w:w="4192" w:type="dxa"/>
          </w:tcPr>
          <w:p w:rsidR="001A6A9A" w:rsidRPr="00A219A4" w:rsidRDefault="001A6A9A" w:rsidP="009E2D24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итуальных услуг и содержание мест захоронения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A6A9A" w:rsidRDefault="004A79C4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1A6A9A">
              <w:rPr>
                <w:sz w:val="22"/>
                <w:szCs w:val="22"/>
              </w:rPr>
              <w:t>,0</w:t>
            </w:r>
          </w:p>
        </w:tc>
      </w:tr>
      <w:tr w:rsidR="001A6A9A" w:rsidRPr="00BC40A5" w:rsidTr="009E2D24">
        <w:tc>
          <w:tcPr>
            <w:tcW w:w="4192" w:type="dxa"/>
          </w:tcPr>
          <w:p w:rsidR="001A6A9A" w:rsidRPr="00152283" w:rsidRDefault="001A6A9A" w:rsidP="009E2D24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1A6A9A" w:rsidRDefault="004A79C4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1A6A9A">
              <w:rPr>
                <w:sz w:val="22"/>
                <w:szCs w:val="22"/>
              </w:rPr>
              <w:t>,0</w:t>
            </w:r>
          </w:p>
        </w:tc>
      </w:tr>
      <w:tr w:rsidR="001A6A9A" w:rsidRPr="00BC40A5" w:rsidTr="009E2D24">
        <w:tc>
          <w:tcPr>
            <w:tcW w:w="419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20</w:t>
            </w:r>
          </w:p>
        </w:tc>
        <w:tc>
          <w:tcPr>
            <w:tcW w:w="86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1A6A9A" w:rsidRDefault="004A79C4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</w:t>
            </w:r>
            <w:r w:rsidR="001A6A9A">
              <w:rPr>
                <w:sz w:val="22"/>
                <w:szCs w:val="22"/>
              </w:rPr>
              <w:t>,0</w:t>
            </w:r>
          </w:p>
        </w:tc>
      </w:tr>
      <w:tr w:rsidR="001A6A9A" w:rsidRPr="00BC40A5" w:rsidTr="009E2D24">
        <w:tc>
          <w:tcPr>
            <w:tcW w:w="4192" w:type="dxa"/>
          </w:tcPr>
          <w:p w:rsidR="001A6A9A" w:rsidRPr="00002729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 по благоустройству поселений</w:t>
            </w:r>
          </w:p>
        </w:tc>
        <w:tc>
          <w:tcPr>
            <w:tcW w:w="619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A6A9A" w:rsidRDefault="004A79C4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</w:t>
            </w:r>
            <w:r w:rsidR="001A6A9A">
              <w:rPr>
                <w:sz w:val="22"/>
                <w:szCs w:val="22"/>
              </w:rPr>
              <w:t>,0</w:t>
            </w:r>
          </w:p>
        </w:tc>
      </w:tr>
      <w:tr w:rsidR="001A6A9A" w:rsidRPr="00BC40A5" w:rsidTr="009E2D24">
        <w:tc>
          <w:tcPr>
            <w:tcW w:w="4192" w:type="dxa"/>
          </w:tcPr>
          <w:p w:rsidR="001A6A9A" w:rsidRPr="00597392" w:rsidRDefault="001A6A9A" w:rsidP="009E2D2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1A6A9A" w:rsidRDefault="001A6A9A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1A6A9A" w:rsidRDefault="004A79C4" w:rsidP="009E2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</w:t>
            </w:r>
            <w:r w:rsidR="001A6A9A">
              <w:rPr>
                <w:sz w:val="22"/>
                <w:szCs w:val="22"/>
              </w:rPr>
              <w:t>,0</w:t>
            </w:r>
          </w:p>
        </w:tc>
      </w:tr>
    </w:tbl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F2117" w:rsidRPr="002F2117">
        <w:rPr>
          <w:b/>
          <w:sz w:val="28"/>
          <w:szCs w:val="28"/>
        </w:rPr>
        <w:t>Секретарь Совета</w:t>
      </w:r>
      <w:r w:rsidR="002F2117"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2F2117">
        <w:rPr>
          <w:b/>
          <w:sz w:val="28"/>
          <w:szCs w:val="28"/>
        </w:rPr>
        <w:t>Е.И.Бочарова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41B59"/>
    <w:rsid w:val="00150857"/>
    <w:rsid w:val="001A6A9A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B6C9C"/>
    <w:rsid w:val="002C473D"/>
    <w:rsid w:val="002F2117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E334B"/>
    <w:rsid w:val="004F07AB"/>
    <w:rsid w:val="004F63DE"/>
    <w:rsid w:val="005050A4"/>
    <w:rsid w:val="00530F08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902A5E"/>
    <w:rsid w:val="0090702D"/>
    <w:rsid w:val="00907B41"/>
    <w:rsid w:val="00910C77"/>
    <w:rsid w:val="00921BA1"/>
    <w:rsid w:val="00922B90"/>
    <w:rsid w:val="00937C8C"/>
    <w:rsid w:val="00950EDB"/>
    <w:rsid w:val="009717D3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B66F3"/>
    <w:rsid w:val="00BC3AEC"/>
    <w:rsid w:val="00BC40A5"/>
    <w:rsid w:val="00BE17EB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E40DB"/>
    <w:rsid w:val="00D0454D"/>
    <w:rsid w:val="00D40CBC"/>
    <w:rsid w:val="00D67DAC"/>
    <w:rsid w:val="00D92FB5"/>
    <w:rsid w:val="00D93731"/>
    <w:rsid w:val="00DA5656"/>
    <w:rsid w:val="00DA5943"/>
    <w:rsid w:val="00DC44F0"/>
    <w:rsid w:val="00E07FD0"/>
    <w:rsid w:val="00E16FBE"/>
    <w:rsid w:val="00E90FAB"/>
    <w:rsid w:val="00EB39E8"/>
    <w:rsid w:val="00F11D6D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1712-EF2A-4497-A033-CF30175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8T12:25:00Z</cp:lastPrinted>
  <dcterms:created xsi:type="dcterms:W3CDTF">2021-10-11T12:37:00Z</dcterms:created>
  <dcterms:modified xsi:type="dcterms:W3CDTF">2021-10-11T12:37:00Z</dcterms:modified>
</cp:coreProperties>
</file>